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E2" w:rsidRPr="00F21430" w:rsidRDefault="00A65AE2" w:rsidP="00F731DE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inherit" w:eastAsia="Times New Roman" w:hAnsi="inherit" w:cs="Arial"/>
          <w:b/>
          <w:bCs/>
          <w:sz w:val="20"/>
          <w:szCs w:val="20"/>
          <w:lang w:eastAsia="pl-PL"/>
        </w:rPr>
        <w:br/>
      </w: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Y PROGRAM PROFILAKTYKI</w:t>
      </w:r>
    </w:p>
    <w:p w:rsidR="00A65AE2" w:rsidRPr="00F21430" w:rsidRDefault="00A65AE2" w:rsidP="00F731DE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16/2017</w:t>
      </w:r>
    </w:p>
    <w:p w:rsidR="006847AA" w:rsidRPr="00F21430" w:rsidRDefault="006847AA" w:rsidP="00F731DE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 do potrzeb uczniów, lokalnego środowiska i aktualnych problemów wśród młodzieży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 Program Profilaktyki Szkoły Podstawowej im. Mikołaja Kopernika w Słobitach  uzupełnia Program Wychowawczy Szkoły. Celem jest wspomaganie 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alnego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harmonijnego rozwoju ucznia, wzmacnianie czynników ochronnych przy jednoczesnej redukcji czynników ryzyka. Formy i sposoby działań zakresu profilaktyki dostosowane są do wieku uczniów. Program ten kierowany jest do każdego ucznia, zarówno zdolnego, jak i ze specyficznymi 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ami edukacyjnymi,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ującego pomocy psychologiczno-pedagogicznej oraz materialnej. Program odpowiada na realne problemy i zagrożenia pojawiające się w szkole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i środowisku. Zakładamy, że dzięki zaangażowaniu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, rodziców i pracowników niepedagogicznych,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z uczniów poradzi sobie w tru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nej sytuacji i osiągnie sukces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swoimi możliwościami. 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847AA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  TREŚCI</w:t>
      </w:r>
    </w:p>
    <w:p w:rsidR="00E57720" w:rsidRPr="00F21430" w:rsidRDefault="00E57720" w:rsidP="00F731D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.</w:t>
      </w:r>
      <w:r w:rsidR="00F2143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5AE2" w:rsidRPr="00F21430" w:rsidRDefault="006847AA" w:rsidP="00F731D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szkolnego programu profilaktycznego</w:t>
      </w:r>
      <w:r w:rsidR="00F2143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5AE2" w:rsidRPr="00F21430" w:rsidRDefault="006847AA" w:rsidP="00F731D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obszarów problemowych</w:t>
      </w:r>
      <w:r w:rsidR="00F2143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</w:p>
    <w:p w:rsidR="00A65AE2" w:rsidRPr="00F21430" w:rsidRDefault="006847AA" w:rsidP="00F731D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ofilaktyki w szkole</w:t>
      </w:r>
    </w:p>
    <w:p w:rsidR="00A65AE2" w:rsidRPr="00F21430" w:rsidRDefault="006847AA" w:rsidP="00F731D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szkolnej profilaktyki</w:t>
      </w:r>
    </w:p>
    <w:p w:rsidR="00A65AE2" w:rsidRPr="00F21430" w:rsidRDefault="00F21430" w:rsidP="00F731D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 efekty działań profilaktycznych</w:t>
      </w:r>
    </w:p>
    <w:p w:rsidR="00A65AE2" w:rsidRPr="00F21430" w:rsidRDefault="00F21430" w:rsidP="00F21430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lan działań profilaktycznych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1430" w:rsidRPr="00F21430" w:rsidRDefault="00F21430" w:rsidP="00F73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F21430" w:rsidRPr="00F21430" w:rsidRDefault="00F21430" w:rsidP="00F73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F21430" w:rsidRPr="00F21430" w:rsidRDefault="00F21430" w:rsidP="00F73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847AA" w:rsidRPr="00F21430" w:rsidRDefault="006847AA" w:rsidP="00F2143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PODSTAWA PRAWNA DZIAŁAŃ PROFILAKTYCZNYCH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Ustawa z 7 września 1991 r. o systemie oświaty (tekst jedn.: Dz.U. z 2004 r. nr 256 poz. 2572).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Ustawa z 24 kwietnia 2015 r. o zmianie ustawy o przeciwdziałaniu narkomanii oraz niektórych innych ustaw (Dz.U. z 2015 r. poz. 875).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Rozporządzenia ministra edukacji narodowej z 18 sierpnia 2015 r. w sprawie zakresu i form prowadzenia w szkołach i placówkach systemu oświaty działalności wychowawczej, edukacyjnej, informacyjnej i profilaktycznej w celu przeciwdziałania narkomanii (Dz.U. poz. 1249).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Rozporządzenie Ministra Edukacji i Sportu z dnia 31 stycznia 2002 r. zmieniającego rozporządze</w:t>
      </w:r>
      <w:r w:rsidR="00E57720" w:rsidRPr="00F21430">
        <w:rPr>
          <w:rFonts w:ascii="Times New Roman" w:eastAsia="Times New Roman" w:hAnsi="Times New Roman" w:cs="Times New Roman"/>
          <w:i/>
          <w:lang w:eastAsia="pl-PL"/>
        </w:rPr>
        <w:t xml:space="preserve">nie w sprawie ramowych statutów </w:t>
      </w:r>
      <w:r w:rsidRPr="00F21430">
        <w:rPr>
          <w:rFonts w:ascii="Times New Roman" w:eastAsia="Times New Roman" w:hAnsi="Times New Roman" w:cs="Times New Roman"/>
          <w:i/>
          <w:lang w:eastAsia="pl-PL"/>
        </w:rPr>
        <w:t>publicznego przedszkola oraz publicznych szkół ( Dz. U. z 2002r. Nr 10, poz. 96).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Rozporządzenie Ministra Edukacji i Sportu z dnia 31 stycznia 2003r. w sprawie szczegółowych form działalności wychowawczej wśród dzieci i młodzi</w:t>
      </w:r>
      <w:r w:rsidR="00E57720" w:rsidRPr="00F21430">
        <w:rPr>
          <w:rFonts w:ascii="Times New Roman" w:eastAsia="Times New Roman" w:hAnsi="Times New Roman" w:cs="Times New Roman"/>
          <w:i/>
          <w:lang w:eastAsia="pl-PL"/>
        </w:rPr>
        <w:t>eży zagrożonych uzależnieniem (</w:t>
      </w:r>
      <w:r w:rsidRPr="00F21430">
        <w:rPr>
          <w:rFonts w:ascii="Times New Roman" w:eastAsia="Times New Roman" w:hAnsi="Times New Roman" w:cs="Times New Roman"/>
          <w:i/>
          <w:lang w:eastAsia="pl-PL"/>
        </w:rPr>
        <w:t>Dz. U. z 2003r. Nr 26, poz.226).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Konstytucja Rzeczypospolitej Polskiej Art. 72.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Konwencja o Prawach Dziecka uchwalona przez Zgromadzenie Ogólne Narodów Zjednoczonych 20 list</w:t>
      </w:r>
      <w:r w:rsidR="00E57720" w:rsidRPr="00F21430">
        <w:rPr>
          <w:rFonts w:ascii="Times New Roman" w:eastAsia="Times New Roman" w:hAnsi="Times New Roman" w:cs="Times New Roman"/>
          <w:i/>
          <w:lang w:eastAsia="pl-PL"/>
        </w:rPr>
        <w:t xml:space="preserve">opada 1989r. ratyfikowana przez </w:t>
      </w:r>
      <w:r w:rsidRPr="00F21430">
        <w:rPr>
          <w:rFonts w:ascii="Times New Roman" w:eastAsia="Times New Roman" w:hAnsi="Times New Roman" w:cs="Times New Roman"/>
          <w:i/>
          <w:lang w:eastAsia="pl-PL"/>
        </w:rPr>
        <w:t>Polskę 30 kwietnia 1991r.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Ustawa z dnia 26 października 1982 r. o postępowaniu w sprawach nie</w:t>
      </w:r>
      <w:r w:rsidR="00E57720" w:rsidRPr="00F21430">
        <w:rPr>
          <w:rFonts w:ascii="Times New Roman" w:eastAsia="Times New Roman" w:hAnsi="Times New Roman" w:cs="Times New Roman"/>
          <w:i/>
          <w:lang w:eastAsia="pl-PL"/>
        </w:rPr>
        <w:t>letnich (</w:t>
      </w:r>
      <w:r w:rsidRPr="00F21430">
        <w:rPr>
          <w:rFonts w:ascii="Times New Roman" w:eastAsia="Times New Roman" w:hAnsi="Times New Roman" w:cs="Times New Roman"/>
          <w:i/>
          <w:lang w:eastAsia="pl-PL"/>
        </w:rPr>
        <w:t>Dz. U. z 2002r. Nr 11, poz.109)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 xml:space="preserve">Ustawa z dnia 19 sierpnia 1994r. o </w:t>
      </w:r>
      <w:r w:rsidR="00E57720" w:rsidRPr="00F21430">
        <w:rPr>
          <w:rFonts w:ascii="Times New Roman" w:eastAsia="Times New Roman" w:hAnsi="Times New Roman" w:cs="Times New Roman"/>
          <w:i/>
          <w:lang w:eastAsia="pl-PL"/>
        </w:rPr>
        <w:t>ochronie zdrowia psychicznego (</w:t>
      </w:r>
      <w:r w:rsidRPr="00F21430">
        <w:rPr>
          <w:rFonts w:ascii="Times New Roman" w:eastAsia="Times New Roman" w:hAnsi="Times New Roman" w:cs="Times New Roman"/>
          <w:i/>
          <w:lang w:eastAsia="pl-PL"/>
        </w:rPr>
        <w:t>Dz. U. Nr 111, poz. 535)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Ustawa z dnia 26 października 1982r. o wychowaniu w trzeźwości i p</w:t>
      </w:r>
      <w:r w:rsidR="00E57720" w:rsidRPr="00F21430">
        <w:rPr>
          <w:rFonts w:ascii="Times New Roman" w:eastAsia="Times New Roman" w:hAnsi="Times New Roman" w:cs="Times New Roman"/>
          <w:i/>
          <w:lang w:eastAsia="pl-PL"/>
        </w:rPr>
        <w:t>rzeciwdziałaniu alkoholizmowi (</w:t>
      </w:r>
      <w:r w:rsidRPr="00F21430">
        <w:rPr>
          <w:rFonts w:ascii="Times New Roman" w:eastAsia="Times New Roman" w:hAnsi="Times New Roman" w:cs="Times New Roman"/>
          <w:i/>
          <w:lang w:eastAsia="pl-PL"/>
        </w:rPr>
        <w:t>Dz. U. Nr 35, poz. 230 z późn. zm.)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 xml:space="preserve">Ustawa z dnia 24 kwietnia 1997 roku </w:t>
      </w:r>
      <w:r w:rsidR="00E57720" w:rsidRPr="00F21430">
        <w:rPr>
          <w:rFonts w:ascii="Times New Roman" w:eastAsia="Times New Roman" w:hAnsi="Times New Roman" w:cs="Times New Roman"/>
          <w:i/>
          <w:lang w:eastAsia="pl-PL"/>
        </w:rPr>
        <w:t>o przeciwdziałaniu narkomanii (Dz. U. z 2003r. Nr 24, poz. 198</w:t>
      </w:r>
      <w:r w:rsidRPr="00F21430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6847AA" w:rsidRPr="00F21430" w:rsidRDefault="006847AA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 xml:space="preserve">Ustawa z dnia 9 listopada 1995r. o ochronie zdrowia przed następstwami używania </w:t>
      </w:r>
      <w:r w:rsidR="00E57720" w:rsidRPr="00F21430">
        <w:rPr>
          <w:rFonts w:ascii="Times New Roman" w:eastAsia="Times New Roman" w:hAnsi="Times New Roman" w:cs="Times New Roman"/>
          <w:i/>
          <w:lang w:eastAsia="pl-PL"/>
        </w:rPr>
        <w:t>tytoniu i wyrobów tytoniowych (</w:t>
      </w:r>
      <w:r w:rsidRPr="00F21430">
        <w:rPr>
          <w:rFonts w:ascii="Times New Roman" w:eastAsia="Times New Roman" w:hAnsi="Times New Roman" w:cs="Times New Roman"/>
          <w:i/>
          <w:lang w:eastAsia="pl-PL"/>
        </w:rPr>
        <w:t>Dz. U. z 1996r. Nr10, poz. 55).</w:t>
      </w:r>
    </w:p>
    <w:p w:rsidR="00E57720" w:rsidRPr="00F21430" w:rsidRDefault="00E57720" w:rsidP="00F21430">
      <w:pPr>
        <w:numPr>
          <w:ilvl w:val="0"/>
          <w:numId w:val="3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1430">
        <w:rPr>
          <w:rFonts w:ascii="Times New Roman" w:eastAsia="Times New Roman" w:hAnsi="Times New Roman" w:cs="Times New Roman"/>
          <w:i/>
          <w:lang w:eastAsia="pl-PL"/>
        </w:rPr>
        <w:t>Statut  Szkoły.</w:t>
      </w:r>
    </w:p>
    <w:p w:rsidR="00E57720" w:rsidRPr="00F21430" w:rsidRDefault="00E57720" w:rsidP="00F731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E57720" w:rsidRPr="00F21430" w:rsidRDefault="00E57720" w:rsidP="00F731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7720" w:rsidRPr="00F21430" w:rsidRDefault="00E57720" w:rsidP="00F731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430" w:rsidRPr="00F21430" w:rsidRDefault="00F21430" w:rsidP="00F731DE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F21430" w:rsidRPr="00F21430" w:rsidRDefault="00F21430" w:rsidP="00F731DE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F21430" w:rsidRPr="00F21430" w:rsidRDefault="00F21430" w:rsidP="00F731DE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F21430" w:rsidRPr="00F21430" w:rsidRDefault="00F21430" w:rsidP="00F2143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F21430" w:rsidRPr="00F21430" w:rsidRDefault="00F21430" w:rsidP="00F731DE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A65AE2" w:rsidRPr="00F21430" w:rsidRDefault="00A65AE2" w:rsidP="00F21430">
      <w:pPr>
        <w:shd w:val="clear" w:color="auto" w:fill="FFFFFF"/>
        <w:spacing w:after="240" w:line="48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ZAŁOŻENIA SZKOLNEGO PROGRAMU PROFILAKTYCZNEGO</w:t>
      </w:r>
    </w:p>
    <w:p w:rsidR="00A65AE2" w:rsidRPr="00F21430" w:rsidRDefault="00A65AE2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aktywności uczniów poprzez udział w planowaniu, organizowaniu i przygotowaniu wydarzeń ż życia szkoły: imprez klasowych, szkolnych, wycieczek, wyjść</w:t>
      </w:r>
      <w:r w:rsidR="006847AA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tatów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</w:p>
    <w:p w:rsidR="00A65AE2" w:rsidRPr="00F21430" w:rsidRDefault="00A65AE2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na rzecz środowiska szkolnego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okalnego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udział w pracach </w:t>
      </w:r>
      <w:r w:rsidR="006847AA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ych przez samorząd uczniowski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47AA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spółorganizowanie imprez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 i charytatywnych</w:t>
      </w:r>
      <w:r w:rsidR="006847AA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5AE2" w:rsidRPr="00F21430" w:rsidRDefault="00A65AE2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na dostrzegan</w:t>
      </w:r>
      <w:r w:rsidR="006847AA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otrzeb innych dzieci, osób potrzebujących, ludzi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ych</w:t>
      </w:r>
      <w:r w:rsidR="006847AA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zczególności starszych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47AA" w:rsidRPr="00F21430" w:rsidRDefault="00A65AE2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acja zachowań agresywnych</w:t>
      </w:r>
      <w:r w:rsidR="006847AA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5AE2" w:rsidRPr="00F21430" w:rsidRDefault="006847AA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acja zachowań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ryminacyjnych.</w:t>
      </w:r>
    </w:p>
    <w:p w:rsidR="00A65AE2" w:rsidRPr="00F21430" w:rsidRDefault="00A65AE2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cie działaniami profilaktycznymi w zakresie zapobiegania 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komanii wszystkich uczniów i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.</w:t>
      </w:r>
    </w:p>
    <w:p w:rsidR="00A65AE2" w:rsidRPr="00F21430" w:rsidRDefault="00A65AE2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 w zakresie rozpoznawania zagrożeń związanych z uzależnieniami i skutecznej interwencji.</w:t>
      </w:r>
    </w:p>
    <w:p w:rsidR="00A65AE2" w:rsidRPr="00F21430" w:rsidRDefault="00A65AE2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edukacyjne w środowisku szkolnym we współpracy ze środowiskiem lokalnym (policją, poradnią psychologiczno – pedagogiczną, terapeutami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nym </w:t>
      </w:r>
      <w:r w:rsidR="006847AA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iem Pomocy Społecznej, Gminną Komisją do rozwiązywania spraw alkoholowych, kuratorami sądowymi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) polegające na dostarczaniu podstawowych informacji na temat profilaktyki narkomanii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zależnień (tytoń, alkohol, komputer, Internet)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5AE2" w:rsidRPr="00F21430" w:rsidRDefault="00A65AE2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szkoły poprzez udział w konkursach, </w:t>
      </w:r>
      <w:r w:rsidR="006847AA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ach,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ntowanie dorobku na forum szkoły 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i w środowisku lokalnym.</w:t>
      </w:r>
    </w:p>
    <w:p w:rsidR="00A65AE2" w:rsidRPr="00F21430" w:rsidRDefault="006847AA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orzenie warunków do rozwoju indywidualnych zainteresowań i uzdolnień uczniów.</w:t>
      </w:r>
    </w:p>
    <w:p w:rsidR="00A65AE2" w:rsidRPr="00F21430" w:rsidRDefault="006847AA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gnozowanie potrzeb uczniów i wspieranie ich indywidualnych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ń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5AE2" w:rsidRPr="00F21430" w:rsidRDefault="006847AA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onitorowanie zachowania i przeciwdziałanie przejawom niepożądanych  zachowań.</w:t>
      </w:r>
    </w:p>
    <w:p w:rsidR="00E67BBF" w:rsidRPr="00F21430" w:rsidRDefault="00A65AE2" w:rsidP="00F21430">
      <w:pPr>
        <w:numPr>
          <w:ilvl w:val="0"/>
          <w:numId w:val="2"/>
        </w:numPr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społecznego dzieci 5 – letnich i 6 - letnich w grupach zerowych i klasach pierwszych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430" w:rsidRPr="00F21430" w:rsidRDefault="00F21430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IAGNOZA OBSZARÓW PROBLEMOWYCH</w:t>
      </w:r>
    </w:p>
    <w:p w:rsidR="0090285C" w:rsidRPr="00F21430" w:rsidRDefault="00A65AE2" w:rsidP="00F731DE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 Nasza szkoła liczy obecnie</w:t>
      </w:r>
      <w:r w:rsidR="00E67BB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72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65 uczniów w klasach I-VI i 9 dzieci z oddziału przedszkolnego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. Do szkoły ucz</w:t>
      </w:r>
      <w:r w:rsidR="00E57720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ęszczają dzieci w wieku 5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3 lat.  Zależy nam, aby uczniowie  na terenie naszej szkoły i poza nią czuli się bezpiecznie i darzyli pracowników szkoły zaufaniem. Istotne jest, aby praca wychowawcza i profilaktyczna przynosiła efekty w postaci wzrostu świadomości uczniów i ich rodzin.</w:t>
      </w:r>
      <w:r w:rsidR="00F731DE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31DE" w:rsidRPr="00F214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>Podczas tworzenia projektu programu profilaktycznego rodzice i wychowawcy zgodnie stwierdzili, czynnikami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roniących dzieci przed zachowaniami problemowymi 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>są przede wszystkim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silna więź z rodzicami, stała opieka sprawowana przez 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>rzetelną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ę dorosłą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>zainteresowanie nauką szkolną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>. Do ważnych detalów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>zaliczyli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r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>tości wynoszone z domu rodzinnego, autorytety,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iejętność rozwiązywania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blemów, wrażliwość społeczną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czucie własnej 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>wartości</w:t>
      </w:r>
      <w:r w:rsidR="00F731DE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0285C"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stety nie wszystkie czynniki dzieci mogą odnaleźć w swoich domach. Przyczyn jest wiele. Najważniejsze z nich to: niezaradność życiowa rodziców, brak pracy w pobliżu zamieszkania (życie opiera się na zasiłkach z GOPS-u), nieumiejętność pomocy dzieciom w zadaniach domowych, uzależnienia (alkoholizm, nikotynizm), brak wiary we własne możliwości i siły.</w:t>
      </w:r>
    </w:p>
    <w:p w:rsidR="0090285C" w:rsidRPr="00F21430" w:rsidRDefault="0090285C" w:rsidP="00F731DE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bserwując środowisko szkolne, przeprowadzając rozmowy z uczniami nie zauważamy zachowań patologicznych, jednak oddziaływanie grupy lokalnej może przyczynić się do zaistnienia niepożądanych zachowań. Poza tym dzieci pochodzą z róż nich środowisk, różnych domów, więc maniery są różne </w:t>
      </w:r>
      <w:r w:rsidRPr="00F214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zdarzają się zachowania złe i niegodne ucznia.</w:t>
      </w:r>
      <w:bookmarkStart w:id="0" w:name="_GoBack"/>
      <w:bookmarkEnd w:id="0"/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 Główne problemy wymagające rozwiązania: </w:t>
      </w:r>
    </w:p>
    <w:p w:rsidR="00A65AE2" w:rsidRPr="00F21430" w:rsidRDefault="00A65AE2" w:rsidP="00F731D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a świadomości w zakresie unikania ryzykownych zachowań w grupie rówieśniczej,</w:t>
      </w:r>
    </w:p>
    <w:p w:rsidR="00E57720" w:rsidRPr="00F21430" w:rsidRDefault="00E57720" w:rsidP="00F731D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a odpowiedzialność za bezpiecze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ństwo w grupie rówieśniczej. Zasady postępowania w razie niebezpieczeństwa.</w:t>
      </w:r>
    </w:p>
    <w:p w:rsidR="00A65AE2" w:rsidRPr="00F21430" w:rsidRDefault="00A65AE2" w:rsidP="00F731D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używania substancji energetyzujących, dopalaczy, narkotyków, alkoholu oraz palenia papierosów na zdrowie i życie,</w:t>
      </w:r>
    </w:p>
    <w:p w:rsidR="00A65AE2" w:rsidRPr="00F21430" w:rsidRDefault="00A65AE2" w:rsidP="00F731D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sygnałów świadczących o zagrożeniu związanym z zażywaniem narkotyków.</w:t>
      </w:r>
    </w:p>
    <w:p w:rsidR="00E57720" w:rsidRPr="00F21430" w:rsidRDefault="00E57720" w:rsidP="00F731D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prawne związane z posiadaniem czy też zażywaniem narkotyków</w:t>
      </w:r>
    </w:p>
    <w:p w:rsidR="00A65AE2" w:rsidRPr="00F21430" w:rsidRDefault="0090285C" w:rsidP="00F731D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systemu norm i wartości w życiu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5AE2" w:rsidRPr="00F21430" w:rsidRDefault="00A65AE2" w:rsidP="00F731D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właściwego odżywiania, bezpiecznej aktywności fizycznej i higieny osobistej  na rozwój intelektualny i fizyczny dzieci i młodzieży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PROFILAKTYKI W SZKOLE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Szkolny program profilaktyczny jest zgodny ze:</w:t>
      </w:r>
    </w:p>
    <w:p w:rsidR="00A65AE2" w:rsidRPr="00F21430" w:rsidRDefault="00E57720" w:rsidP="00F731D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tutem S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</w:p>
    <w:p w:rsidR="00A65AE2" w:rsidRPr="00F21430" w:rsidRDefault="00E57720" w:rsidP="00F731D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em Wychowawczym S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</w:p>
    <w:p w:rsidR="00A65AE2" w:rsidRPr="00F21430" w:rsidRDefault="00A65AE2" w:rsidP="00F731D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ą pracy szkoły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odpowiedzialne za realizację działań profilaktycznych: 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 wychowawcy,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profilaktyczne nauczycieli szkoły podstawowej</w:t>
      </w:r>
    </w:p>
    <w:p w:rsidR="00A65AE2" w:rsidRPr="00F21430" w:rsidRDefault="00A65AE2" w:rsidP="00F731DE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nie podczas dyżurów szczególnej uwagi na miejsca tzw. podwyższonego ryzyka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: toalety, schody, szatnie itp.;</w:t>
      </w:r>
    </w:p>
    <w:p w:rsidR="00A65AE2" w:rsidRPr="00F21430" w:rsidRDefault="00A65AE2" w:rsidP="00F731DE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na bieżąco wychowawców o niewłaściwym zachowaniu ich wychowanków zarówno przez nauczycieli dyżurujących jak pozostałych nauczycieli i pracowników szkoły,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ywanie uwag w Dzienniku wychowawcy lub zeszycie uwag;</w:t>
      </w:r>
    </w:p>
    <w:p w:rsidR="00A65AE2" w:rsidRPr="00F21430" w:rsidRDefault="00A65AE2" w:rsidP="00F731DE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a zachowania uczniów w miejscach publicznych i zwracanie uwagi na przejawy agresji, palenia papierosów, spożywania alkoholu czy nis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czenia mienia;</w:t>
      </w:r>
    </w:p>
    <w:p w:rsidR="00A65AE2" w:rsidRPr="00F21430" w:rsidRDefault="00A65AE2" w:rsidP="00F731DE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do świadomego unikania zagrożeń oraz kształtowanie umiejętności 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asertywności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5AE2" w:rsidRPr="00F21430" w:rsidRDefault="00A65AE2" w:rsidP="00F731DE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a, reakcja na przejawy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resji rówieśniczej, przemocy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chowania dyskryminacyjne.</w:t>
      </w:r>
    </w:p>
    <w:p w:rsidR="00A65AE2" w:rsidRPr="00F21430" w:rsidRDefault="00A65AE2" w:rsidP="00F731DE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awanie przykładów odpowiedzialności, sumienności, umiejętności rozwiązywania konfliktów, radzenia sobie w trudnych sytuacjach.</w:t>
      </w:r>
    </w:p>
    <w:p w:rsidR="00A65AE2" w:rsidRPr="00F21430" w:rsidRDefault="00A65AE2" w:rsidP="00F731DE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zawodowe nauczycieli i wychowawców w zakresie realizacji interwencji profilaktycznej w przypadku podejmowania przez uczniów i wychowanków zachowań ryzykownych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a profilaktyczne wychowawców klasowych</w:t>
      </w:r>
    </w:p>
    <w:p w:rsidR="00A65AE2" w:rsidRPr="00F21430" w:rsidRDefault="00A65AE2" w:rsidP="00F731D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ozwiązywaniu trudności życio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i rodzinnych,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enie uczniom możliwości zwrócenia się z problemem do konkret</w:t>
      </w:r>
      <w:r w:rsidR="00E67BB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nej osoby w szkole: wychowawcy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, dyrektora szkoły,</w:t>
      </w:r>
    </w:p>
    <w:p w:rsidR="00A65AE2" w:rsidRPr="00F21430" w:rsidRDefault="00A65AE2" w:rsidP="00F731D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oszenie poziomu kultury osobistej uczniów – 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wychowawcą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zachowania się w stosunku do rówieśników, osób dorosłych, w miejscach publicznych (kino, teatr, muzeum itp.),</w:t>
      </w:r>
    </w:p>
    <w:p w:rsidR="00A65AE2" w:rsidRPr="00F21430" w:rsidRDefault="00A65AE2" w:rsidP="00F731D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ną – inicjowanie spotkań mających na celu omawianie problemów wysuwanych przez rodziców,</w:t>
      </w:r>
    </w:p>
    <w:p w:rsidR="00A65AE2" w:rsidRPr="00F21430" w:rsidRDefault="00A65AE2" w:rsidP="00F731D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ów profilaktycznych dotyczących palenia tytoniu, picia alkoholu oraz stosowania środków psychoakty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nych, przeciwdziałania agresji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, rozwijania umiejętności interpersonalnych,</w:t>
      </w:r>
    </w:p>
    <w:p w:rsidR="00A65AE2" w:rsidRPr="00F21430" w:rsidRDefault="00A65AE2" w:rsidP="00F731D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informowanie rodziców o postępach w nauce i zachowaniu ich dzieci,</w:t>
      </w:r>
    </w:p>
    <w:p w:rsidR="00A65AE2" w:rsidRPr="00F21430" w:rsidRDefault="00A65AE2" w:rsidP="00F731D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oznawaniu samego siebie i kształtowaniu pożądanego systemu wartości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a profilaktyczne rodziców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jąc na uwadze, że wychowanie dzieci to główne zadanie rodziców, a nauczyciele wspierają ich w dziedzinie wychowania, ustalono następujące zada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nia profilaktyczne dla rodziców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65AE2" w:rsidRPr="00F21430" w:rsidRDefault="00A65AE2" w:rsidP="00F731D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rodzic czuwa nad tym, aby jego dziecko wykazywało właściwą kulturę osobistą oraz sumienni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e realizowało obowiązek szkolny,</w:t>
      </w:r>
    </w:p>
    <w:p w:rsidR="00A65AE2" w:rsidRPr="00F21430" w:rsidRDefault="00A65AE2" w:rsidP="00F731D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trzymują regularny kontakt z wychowawcą klasy, a w razie potrzeby  z dyrektorem w celu zapobiegania niewłaściwym zachowaniom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5AE2" w:rsidRPr="00F21430" w:rsidRDefault="00A65AE2" w:rsidP="00F731D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biorą udział w przedsięwzięciach organizowanych przez szkołę mających na celu d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oskonalenie metod wychowawczych,</w:t>
      </w:r>
    </w:p>
    <w:p w:rsidR="00A65AE2" w:rsidRPr="00F21430" w:rsidRDefault="00A65AE2" w:rsidP="00F731D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uczniów sprawiających szczególne trudności wychowawcze winni kontaktować się ze szkołą w każdym przypadku stwierdzenia naruszenia obowiązujących norm i zasad oraz wspólnie 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ić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rozwiązywania problemów,</w:t>
      </w:r>
    </w:p>
    <w:p w:rsidR="008942AF" w:rsidRPr="00F21430" w:rsidRDefault="008942AF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działań profila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tycznych szkoła współpracuje z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65AE2" w:rsidRPr="00F21430" w:rsidRDefault="00A65AE2" w:rsidP="00F731DE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ą Psychologiczno – Pedagogiczną  w Braniewie</w:t>
      </w:r>
    </w:p>
    <w:p w:rsidR="00A65AE2" w:rsidRPr="00F21430" w:rsidRDefault="00A65AE2" w:rsidP="00F731DE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ą</w:t>
      </w:r>
    </w:p>
    <w:p w:rsidR="00A65AE2" w:rsidRPr="00F21430" w:rsidRDefault="00A65AE2" w:rsidP="00F731DE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</w:t>
      </w:r>
      <w:r w:rsidR="00E67BB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ilczę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tach</w:t>
      </w:r>
    </w:p>
    <w:p w:rsidR="00A65AE2" w:rsidRPr="00F21430" w:rsidRDefault="00A65AE2" w:rsidP="00F731DE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ą Komisją ds. Rozwiązywania Problemów Alkoholowych  przy Urzędzie Gminy w Wilczętach</w:t>
      </w:r>
    </w:p>
    <w:p w:rsidR="00A65AE2" w:rsidRPr="00F21430" w:rsidRDefault="00A65AE2" w:rsidP="00F731DE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Sądu Rejonowego ds. Rodzinnych i Nieletnich  w </w:t>
      </w:r>
      <w:r w:rsidR="00E67BB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Braniewie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mi instytucjami pracującymi na rzecz dzieci i młodzieży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ELE I ZADANIA SZKOLNEJ PROFILAKTYKI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214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e szczegółowe programu</w:t>
      </w:r>
    </w:p>
    <w:p w:rsidR="00A65AE2" w:rsidRPr="00F21430" w:rsidRDefault="00A65AE2" w:rsidP="00F731DE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większenie bezpieczeństwa uczniów na terenie szkoły i poza nią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F214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</w:p>
    <w:p w:rsidR="008942AF" w:rsidRPr="00F21430" w:rsidRDefault="00A65AE2" w:rsidP="00F731DE">
      <w:pPr>
        <w:pStyle w:val="Akapitzlist"/>
        <w:numPr>
          <w:ilvl w:val="0"/>
          <w:numId w:val="2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kształtowania zachowań sprzyjających zdrowiu i bezpieczeństwu dzieci  na drodze i w szkole.</w:t>
      </w:r>
    </w:p>
    <w:p w:rsidR="008942AF" w:rsidRPr="00F21430" w:rsidRDefault="00A65AE2" w:rsidP="00F731DE">
      <w:pPr>
        <w:pStyle w:val="Akapitzlist"/>
        <w:numPr>
          <w:ilvl w:val="0"/>
          <w:numId w:val="2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niów z regulaminem szkoły oraz szczegółowymi kryteriami ocen zachowania.</w:t>
      </w:r>
    </w:p>
    <w:p w:rsidR="008942AF" w:rsidRPr="00F21430" w:rsidRDefault="00A65AE2" w:rsidP="00F731DE">
      <w:pPr>
        <w:pStyle w:val="Akapitzlist"/>
        <w:numPr>
          <w:ilvl w:val="0"/>
          <w:numId w:val="2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stwo uczniów podczas przerw, uroczystości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i imprez szkolnych.</w:t>
      </w:r>
    </w:p>
    <w:p w:rsidR="008942AF" w:rsidRPr="00F21430" w:rsidRDefault="00A65AE2" w:rsidP="00F731DE">
      <w:pPr>
        <w:pStyle w:val="Akapitzlist"/>
        <w:numPr>
          <w:ilvl w:val="0"/>
          <w:numId w:val="2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uczniów na zagrożenia podczas drogi do i ze szkoły.</w:t>
      </w:r>
    </w:p>
    <w:p w:rsidR="008942AF" w:rsidRPr="00F21430" w:rsidRDefault="00A65AE2" w:rsidP="00F731DE">
      <w:pPr>
        <w:pStyle w:val="Akapitzlist"/>
        <w:numPr>
          <w:ilvl w:val="0"/>
          <w:numId w:val="2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wrażliwianie uczniów na sytuacje stwarzające zagrożenie.</w:t>
      </w:r>
    </w:p>
    <w:p w:rsidR="008942AF" w:rsidRPr="00F21430" w:rsidRDefault="00A65AE2" w:rsidP="00F731DE">
      <w:pPr>
        <w:pStyle w:val="Akapitzlist"/>
        <w:numPr>
          <w:ilvl w:val="0"/>
          <w:numId w:val="2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zasad postępowania w sytuacjach zagrożenia: powódź,  pożar, zachowanie na szkolnym korytarzu, szatni, klasie szkolnej, sali gimnastycznej, boisku szkolnym.</w:t>
      </w:r>
    </w:p>
    <w:p w:rsidR="00A65AE2" w:rsidRPr="00F21430" w:rsidRDefault="00A65AE2" w:rsidP="00F731DE">
      <w:pPr>
        <w:pStyle w:val="Akapitzlist"/>
        <w:numPr>
          <w:ilvl w:val="0"/>
          <w:numId w:val="2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zględnienie profilaktyki uzależnień: problem narkotyków, dopalaczy, palenie papierosów, picie alkoholu, zachowania agresywne.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65AE2" w:rsidRPr="00F21430" w:rsidRDefault="00A65AE2" w:rsidP="00F731DE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liminacja  zachowań agresywnych i przemocy w szkole</w:t>
      </w:r>
      <w:r w:rsidR="008942AF" w:rsidRPr="00F21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</w:p>
    <w:p w:rsidR="008942AF" w:rsidRPr="00F21430" w:rsidRDefault="00A65AE2" w:rsidP="00F731DE">
      <w:pPr>
        <w:pStyle w:val="Akapitzlist"/>
        <w:numPr>
          <w:ilvl w:val="0"/>
          <w:numId w:val="24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poziomu bezpieczeństwa w szkole.</w:t>
      </w:r>
    </w:p>
    <w:p w:rsidR="008942AF" w:rsidRPr="00F21430" w:rsidRDefault="00A65AE2" w:rsidP="00F731DE">
      <w:pPr>
        <w:pStyle w:val="Akapitzlist"/>
        <w:numPr>
          <w:ilvl w:val="0"/>
          <w:numId w:val="24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amianie uczniom, czym jest agresja i przemoc oraz jak sobie z nimi radzić.</w:t>
      </w:r>
    </w:p>
    <w:p w:rsidR="008942AF" w:rsidRPr="00F21430" w:rsidRDefault="00A65AE2" w:rsidP="00F731DE">
      <w:pPr>
        <w:pStyle w:val="Akapitzlist"/>
        <w:numPr>
          <w:ilvl w:val="0"/>
          <w:numId w:val="24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ałań na rzecz ograniczania agresji i przemocy, kształtowanie umiejętności asertywnych.</w:t>
      </w:r>
    </w:p>
    <w:p w:rsidR="008942AF" w:rsidRPr="00F21430" w:rsidRDefault="00A65AE2" w:rsidP="00F731DE">
      <w:pPr>
        <w:pStyle w:val="Akapitzlist"/>
        <w:numPr>
          <w:ilvl w:val="0"/>
          <w:numId w:val="24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zastępowania agresji, wnioskowania moralnego oraz kontroli emocji.</w:t>
      </w:r>
    </w:p>
    <w:p w:rsidR="008942AF" w:rsidRPr="00F21430" w:rsidRDefault="00A65AE2" w:rsidP="00F731DE">
      <w:pPr>
        <w:pStyle w:val="Akapitzlist"/>
        <w:numPr>
          <w:ilvl w:val="0"/>
          <w:numId w:val="24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 troski o bezpieczeństwo własne i innych.</w:t>
      </w:r>
    </w:p>
    <w:p w:rsidR="008942AF" w:rsidRPr="00F21430" w:rsidRDefault="00A65AE2" w:rsidP="00F731DE">
      <w:pPr>
        <w:pStyle w:val="Akapitzlist"/>
        <w:numPr>
          <w:ilvl w:val="0"/>
          <w:numId w:val="24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zbudzanie empatii, tolerancji, zachowań prospołecznych i antydyskryminacyjnych.</w:t>
      </w:r>
    </w:p>
    <w:p w:rsidR="00A65AE2" w:rsidRPr="00F21430" w:rsidRDefault="00A65AE2" w:rsidP="00F731DE">
      <w:pPr>
        <w:pStyle w:val="Akapitzlist"/>
        <w:numPr>
          <w:ilvl w:val="0"/>
          <w:numId w:val="24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zacja rodziców.</w:t>
      </w:r>
      <w:r w:rsidR="008942AF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65AE2" w:rsidRPr="00F21430" w:rsidRDefault="00A65AE2" w:rsidP="00F731DE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zwijanie umiejętności współżycia społecznego</w:t>
      </w:r>
    </w:p>
    <w:p w:rsidR="0061719B" w:rsidRPr="00F21430" w:rsidRDefault="00A65AE2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zasad i reguł współżycia w klasie i szkole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prawna uczniów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anie uczniów na potrzeby innych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 tolerancyjnych i antydyskryminacyjnych.</w:t>
      </w:r>
    </w:p>
    <w:p w:rsidR="00A65AE2" w:rsidRPr="00F21430" w:rsidRDefault="0061719B" w:rsidP="00F21430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społeczności klasowej i szkolnej.</w:t>
      </w:r>
    </w:p>
    <w:p w:rsidR="00A65AE2" w:rsidRPr="00F21430" w:rsidRDefault="00A65AE2" w:rsidP="00F731DE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zszerzenie działań na rzecz propagowania zdrowego trybu życia</w:t>
      </w:r>
    </w:p>
    <w:p w:rsidR="00A65AE2" w:rsidRPr="00F21430" w:rsidRDefault="00A65AE2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1719B" w:rsidRPr="00F21430" w:rsidRDefault="00A65AE2" w:rsidP="00F731DE">
      <w:pPr>
        <w:pStyle w:val="Akapitzlist"/>
        <w:numPr>
          <w:ilvl w:val="0"/>
          <w:numId w:val="25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zdrowego trybu życia.</w:t>
      </w:r>
    </w:p>
    <w:p w:rsidR="0061719B" w:rsidRPr="00F21430" w:rsidRDefault="00A65AE2" w:rsidP="00F731DE">
      <w:pPr>
        <w:pStyle w:val="Akapitzlist"/>
        <w:numPr>
          <w:ilvl w:val="0"/>
          <w:numId w:val="25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aktywnych sposobów spędzania wolnego czasu.</w:t>
      </w:r>
    </w:p>
    <w:p w:rsidR="0061719B" w:rsidRPr="00F21430" w:rsidRDefault="00A65AE2" w:rsidP="00F731DE">
      <w:pPr>
        <w:pStyle w:val="Akapitzlist"/>
        <w:numPr>
          <w:ilvl w:val="0"/>
          <w:numId w:val="25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enie ko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czności zachowania higieny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p w:rsidR="0061719B" w:rsidRPr="00F21430" w:rsidRDefault="00A65AE2" w:rsidP="00F731DE">
      <w:pPr>
        <w:pStyle w:val="Akapitzlist"/>
        <w:numPr>
          <w:ilvl w:val="0"/>
          <w:numId w:val="25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nawyków dbania o zdrowie i higienę osobistą.</w:t>
      </w:r>
    </w:p>
    <w:p w:rsidR="00A65AE2" w:rsidRPr="00F21430" w:rsidRDefault="00A65AE2" w:rsidP="00F731DE">
      <w:pPr>
        <w:pStyle w:val="Akapitzlist"/>
        <w:numPr>
          <w:ilvl w:val="0"/>
          <w:numId w:val="25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anie zainteresowań i wiedzy ucznia.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65AE2" w:rsidRPr="00F21430" w:rsidRDefault="00A65AE2" w:rsidP="00F731DE">
      <w:pPr>
        <w:pStyle w:val="Akapitzlist"/>
        <w:numPr>
          <w:ilvl w:val="1"/>
          <w:numId w:val="9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ofilaktyka uzależnień</w:t>
      </w:r>
    </w:p>
    <w:p w:rsidR="0061719B" w:rsidRPr="00F21430" w:rsidRDefault="00A65AE2" w:rsidP="00F731DE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y asertywnej.</w:t>
      </w:r>
    </w:p>
    <w:p w:rsidR="0061719B" w:rsidRPr="00F21430" w:rsidRDefault="00A65AE2" w:rsidP="00F731DE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palenia papierosów.</w:t>
      </w:r>
    </w:p>
    <w:p w:rsidR="0061719B" w:rsidRPr="00F21430" w:rsidRDefault="00A65AE2" w:rsidP="00F731DE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filaktyka picia alkoholu.</w:t>
      </w:r>
    </w:p>
    <w:p w:rsidR="0061719B" w:rsidRPr="00F21430" w:rsidRDefault="00A65AE2" w:rsidP="00F731DE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narkomanii (w tym dopalaczy), lekomanii, uzależnienia od komputera.</w:t>
      </w:r>
    </w:p>
    <w:p w:rsidR="0061719B" w:rsidRPr="00F21430" w:rsidRDefault="00A65AE2" w:rsidP="00F731DE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ie sytuacji domowej wychowanków.</w:t>
      </w:r>
    </w:p>
    <w:p w:rsidR="00A65AE2" w:rsidRPr="00F21430" w:rsidRDefault="00A65AE2" w:rsidP="00F731DE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wybranych programów profilaktycznych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AE2" w:rsidRPr="00F21430" w:rsidRDefault="00A65AE2" w:rsidP="00F731DE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ejmowanie działań mających  na celu wzmocnienie motywacji do własnego rozwoju</w:t>
      </w:r>
    </w:p>
    <w:p w:rsidR="0061719B" w:rsidRPr="00F21430" w:rsidRDefault="00A65AE2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enie uczniowi jego mocnych stron i możliwości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ainteresowań uczniów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ie pożądanych wzorców zachowań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przezwyciężaniu własnych trudności i ograniczeń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organizowaniu i planowaniu swojej pracy.</w:t>
      </w:r>
    </w:p>
    <w:p w:rsidR="00A65AE2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rozpoznawania i ujawniania swoich uczuć i emocji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</w:p>
    <w:p w:rsidR="00A65AE2" w:rsidRPr="00F21430" w:rsidRDefault="00A65AE2" w:rsidP="00F731DE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drażanie metod radzenia sobie w trudnych sytuacjach</w:t>
      </w:r>
    </w:p>
    <w:p w:rsidR="0061719B" w:rsidRPr="00F21430" w:rsidRDefault="00A65AE2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wiedzy dotyczącej sytuacji trudnych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zachowań asertywnych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adzeniu sobie ze stresem.</w:t>
      </w:r>
    </w:p>
    <w:p w:rsidR="0061719B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adzeniu sobie z własnymi ograniczeniami.</w:t>
      </w:r>
    </w:p>
    <w:p w:rsidR="00A65AE2" w:rsidRPr="00F21430" w:rsidRDefault="0061719B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szukania pomocy.</w:t>
      </w:r>
    </w:p>
    <w:p w:rsidR="00A65AE2" w:rsidRPr="00F21430" w:rsidRDefault="0061719B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Formy</w:t>
      </w:r>
      <w:r w:rsidR="00A65AE2" w:rsidRPr="00F214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ealizacji:</w:t>
      </w:r>
    </w:p>
    <w:p w:rsidR="00A65AE2" w:rsidRPr="00F21430" w:rsidRDefault="0061719B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wychowawcą</w:t>
      </w:r>
    </w:p>
    <w:p w:rsidR="00A65AE2" w:rsidRPr="00F21430" w:rsidRDefault="0061719B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ekcje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285C" w:rsidRPr="00F21430" w:rsidRDefault="0090285C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oła zainteresowń</w:t>
      </w:r>
    </w:p>
    <w:p w:rsidR="00A65AE2" w:rsidRPr="00F21430" w:rsidRDefault="00A65AE2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ą</w:t>
      </w:r>
    </w:p>
    <w:p w:rsidR="00A65AE2" w:rsidRPr="00F21430" w:rsidRDefault="00A65AE2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arsztatowe z udziałem specjalistów</w:t>
      </w:r>
    </w:p>
    <w:p w:rsidR="00A65AE2" w:rsidRPr="00F21430" w:rsidRDefault="00A65AE2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jęcia pozalekcyjne</w:t>
      </w:r>
    </w:p>
    <w:p w:rsidR="00A65AE2" w:rsidRPr="00F21430" w:rsidRDefault="00A65AE2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w świetlicy </w:t>
      </w:r>
    </w:p>
    <w:p w:rsidR="00A65AE2" w:rsidRPr="00F21430" w:rsidRDefault="00A65AE2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szkolne</w:t>
      </w:r>
    </w:p>
    <w:p w:rsidR="00A65AE2" w:rsidRPr="00F21430" w:rsidRDefault="00A65AE2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</w:t>
      </w:r>
    </w:p>
    <w:p w:rsidR="0061719B" w:rsidRPr="00F21430" w:rsidRDefault="0061719B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edukacyjne</w:t>
      </w:r>
    </w:p>
    <w:p w:rsidR="0061719B" w:rsidRPr="00F21430" w:rsidRDefault="0061719B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yjazdy do teatru u kina</w:t>
      </w:r>
    </w:p>
    <w:p w:rsidR="0061719B" w:rsidRPr="00F21430" w:rsidRDefault="0061719B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sportowe</w:t>
      </w:r>
    </w:p>
    <w:p w:rsidR="0061719B" w:rsidRPr="00F21430" w:rsidRDefault="0061719B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happeningi</w:t>
      </w:r>
    </w:p>
    <w:p w:rsidR="0061719B" w:rsidRPr="00F21430" w:rsidRDefault="0061719B" w:rsidP="00F731D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</w:t>
      </w:r>
    </w:p>
    <w:p w:rsidR="00A65AE2" w:rsidRPr="00F21430" w:rsidRDefault="00A65AE2" w:rsidP="00F731DE">
      <w:pPr>
        <w:shd w:val="clear" w:color="auto" w:fill="FFFFFF"/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etody pracy: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pogadanki, dyskusje, warsztaty dla nauczycieli, uczniów i rodziców, treningi,  zabawy psychologiczne, ankiety, konkursy, obserwacje, wywiady, rozmowy indywidualne i grupowe.</w:t>
      </w:r>
    </w:p>
    <w:p w:rsidR="00A65AE2" w:rsidRPr="00F21430" w:rsidRDefault="00A65AE2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widywane efekty działań profilaktycznych:</w:t>
      </w:r>
    </w:p>
    <w:p w:rsidR="0061719B" w:rsidRPr="00F21430" w:rsidRDefault="0061719B" w:rsidP="00F731D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czeń: </w:t>
      </w:r>
    </w:p>
    <w:p w:rsidR="00A65AE2" w:rsidRPr="00F21430" w:rsidRDefault="00A65AE2" w:rsidP="00F731DE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uje pełną wiedzę na temat zagrożeń oraz możliwości radzenia sobie z nimi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5AE2" w:rsidRPr="00F21430" w:rsidRDefault="0061719B" w:rsidP="00F731DE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na zagrożenia, jakie stwarza za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żywanie alkoholu, nikotyny i środków odurzających i nie sięga po te środki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5AE2" w:rsidRPr="00F21430" w:rsidRDefault="00A65AE2" w:rsidP="00F731DE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bjęty pełną i kompleksową pomocą psychologiczno- pedagogiczną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5AE2" w:rsidRPr="00F21430" w:rsidRDefault="00A65AE2" w:rsidP="00F731DE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uje się ze środowiskiem klasowym, szkolnym</w:t>
      </w:r>
      <w:r w:rsidR="0061719B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5AE2" w:rsidRPr="00F21430" w:rsidRDefault="0061719B" w:rsidP="00F731DE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zna korzyści, płynące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drowego 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stylu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a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5AE2" w:rsidRPr="00F21430" w:rsidRDefault="0061719B" w:rsidP="00F731DE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umie bezpiecznie funkcjonować w</w:t>
      </w:r>
      <w:r w:rsidR="00A65AE2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i domu</w:t>
      </w: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5AE2" w:rsidRPr="00F21430" w:rsidRDefault="00A65AE2" w:rsidP="00F731DE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t>wie jak zachować się w sytuacjach kryzysowych.</w:t>
      </w:r>
      <w:r w:rsidR="00F731DE" w:rsidRPr="00F214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65AE2" w:rsidRPr="00F21430" w:rsidRDefault="00A65AE2" w:rsidP="00F731DE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E486B" w:rsidRPr="00F21430" w:rsidRDefault="006E486B" w:rsidP="00F73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E486B" w:rsidRPr="00F21430" w:rsidSect="00E5772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7A" w:rsidRDefault="0047137A" w:rsidP="00F21430">
      <w:pPr>
        <w:spacing w:after="0" w:line="240" w:lineRule="auto"/>
      </w:pPr>
      <w:r>
        <w:separator/>
      </w:r>
    </w:p>
  </w:endnote>
  <w:endnote w:type="continuationSeparator" w:id="0">
    <w:p w:rsidR="0047137A" w:rsidRDefault="0047137A" w:rsidP="00F2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179183"/>
      <w:docPartObj>
        <w:docPartGallery w:val="Page Numbers (Bottom of Page)"/>
        <w:docPartUnique/>
      </w:docPartObj>
    </w:sdtPr>
    <w:sdtContent>
      <w:p w:rsidR="00F21430" w:rsidRDefault="00F214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2B">
          <w:rPr>
            <w:noProof/>
          </w:rPr>
          <w:t>5</w:t>
        </w:r>
        <w:r>
          <w:fldChar w:fldCharType="end"/>
        </w:r>
      </w:p>
    </w:sdtContent>
  </w:sdt>
  <w:p w:rsidR="00F21430" w:rsidRDefault="00F21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7A" w:rsidRDefault="0047137A" w:rsidP="00F21430">
      <w:pPr>
        <w:spacing w:after="0" w:line="240" w:lineRule="auto"/>
      </w:pPr>
      <w:r>
        <w:separator/>
      </w:r>
    </w:p>
  </w:footnote>
  <w:footnote w:type="continuationSeparator" w:id="0">
    <w:p w:rsidR="0047137A" w:rsidRDefault="0047137A" w:rsidP="00F2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00C4"/>
    <w:multiLevelType w:val="multilevel"/>
    <w:tmpl w:val="FDF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527C1"/>
    <w:multiLevelType w:val="multilevel"/>
    <w:tmpl w:val="C3B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E6D3D"/>
    <w:multiLevelType w:val="multilevel"/>
    <w:tmpl w:val="0734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E63F6"/>
    <w:multiLevelType w:val="multilevel"/>
    <w:tmpl w:val="E334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B1184"/>
    <w:multiLevelType w:val="multilevel"/>
    <w:tmpl w:val="2F4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FC0789"/>
    <w:multiLevelType w:val="multilevel"/>
    <w:tmpl w:val="719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81EF0"/>
    <w:multiLevelType w:val="hybridMultilevel"/>
    <w:tmpl w:val="F410A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0C48"/>
    <w:multiLevelType w:val="multilevel"/>
    <w:tmpl w:val="8A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635F2"/>
    <w:multiLevelType w:val="multilevel"/>
    <w:tmpl w:val="6714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76D31"/>
    <w:multiLevelType w:val="multilevel"/>
    <w:tmpl w:val="7408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552EB"/>
    <w:multiLevelType w:val="hybridMultilevel"/>
    <w:tmpl w:val="04AA5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E7F"/>
    <w:multiLevelType w:val="multilevel"/>
    <w:tmpl w:val="286E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2647B9"/>
    <w:multiLevelType w:val="multilevel"/>
    <w:tmpl w:val="AC8E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3E6743"/>
    <w:multiLevelType w:val="hybridMultilevel"/>
    <w:tmpl w:val="5770C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4235D"/>
    <w:multiLevelType w:val="multilevel"/>
    <w:tmpl w:val="A780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33631E"/>
    <w:multiLevelType w:val="multilevel"/>
    <w:tmpl w:val="BF6E5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37CF9"/>
    <w:multiLevelType w:val="multilevel"/>
    <w:tmpl w:val="5DBC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A9332D"/>
    <w:multiLevelType w:val="multilevel"/>
    <w:tmpl w:val="EAEC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342B98"/>
    <w:multiLevelType w:val="multilevel"/>
    <w:tmpl w:val="242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F7586B"/>
    <w:multiLevelType w:val="multilevel"/>
    <w:tmpl w:val="B35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A548A7"/>
    <w:multiLevelType w:val="multilevel"/>
    <w:tmpl w:val="D43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397E3F"/>
    <w:multiLevelType w:val="hybridMultilevel"/>
    <w:tmpl w:val="9EFA6358"/>
    <w:lvl w:ilvl="0" w:tplc="19808C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3A25C4B"/>
    <w:multiLevelType w:val="multilevel"/>
    <w:tmpl w:val="FD0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1C6CD8"/>
    <w:multiLevelType w:val="multilevel"/>
    <w:tmpl w:val="CBD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285057"/>
    <w:multiLevelType w:val="multilevel"/>
    <w:tmpl w:val="C546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CB0669"/>
    <w:multiLevelType w:val="multilevel"/>
    <w:tmpl w:val="357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5"/>
  </w:num>
  <w:num w:numId="5">
    <w:abstractNumId w:val="9"/>
  </w:num>
  <w:num w:numId="6">
    <w:abstractNumId w:val="25"/>
  </w:num>
  <w:num w:numId="7">
    <w:abstractNumId w:val="17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23"/>
  </w:num>
  <w:num w:numId="13">
    <w:abstractNumId w:val="4"/>
  </w:num>
  <w:num w:numId="14">
    <w:abstractNumId w:val="1"/>
  </w:num>
  <w:num w:numId="15">
    <w:abstractNumId w:val="5"/>
  </w:num>
  <w:num w:numId="16">
    <w:abstractNumId w:val="16"/>
  </w:num>
  <w:num w:numId="17">
    <w:abstractNumId w:val="19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2"/>
  </w:num>
  <w:num w:numId="23">
    <w:abstractNumId w:val="6"/>
  </w:num>
  <w:num w:numId="24">
    <w:abstractNumId w:val="13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E2"/>
    <w:rsid w:val="004529E3"/>
    <w:rsid w:val="0047137A"/>
    <w:rsid w:val="0061719B"/>
    <w:rsid w:val="006847AA"/>
    <w:rsid w:val="006E486B"/>
    <w:rsid w:val="0082712B"/>
    <w:rsid w:val="0085749C"/>
    <w:rsid w:val="008942AF"/>
    <w:rsid w:val="0090285C"/>
    <w:rsid w:val="00A65AE2"/>
    <w:rsid w:val="00E57720"/>
    <w:rsid w:val="00E67BBF"/>
    <w:rsid w:val="00F21430"/>
    <w:rsid w:val="00F7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534F5-24B6-4589-990C-D18BD7C1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5AE2"/>
    <w:rPr>
      <w:b/>
      <w:bCs/>
    </w:rPr>
  </w:style>
  <w:style w:type="character" w:customStyle="1" w:styleId="apple-converted-space">
    <w:name w:val="apple-converted-space"/>
    <w:basedOn w:val="Domylnaczcionkaakapitu"/>
    <w:rsid w:val="00A65AE2"/>
  </w:style>
  <w:style w:type="paragraph" w:styleId="Akapitzlist">
    <w:name w:val="List Paragraph"/>
    <w:basedOn w:val="Normalny"/>
    <w:uiPriority w:val="34"/>
    <w:qFormat/>
    <w:rsid w:val="006847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430"/>
  </w:style>
  <w:style w:type="paragraph" w:styleId="Stopka">
    <w:name w:val="footer"/>
    <w:basedOn w:val="Normalny"/>
    <w:link w:val="StopkaZnak"/>
    <w:uiPriority w:val="99"/>
    <w:unhideWhenUsed/>
    <w:rsid w:val="00F21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430"/>
  </w:style>
  <w:style w:type="paragraph" w:styleId="Tekstdymka">
    <w:name w:val="Balloon Text"/>
    <w:basedOn w:val="Normalny"/>
    <w:link w:val="TekstdymkaZnak"/>
    <w:uiPriority w:val="99"/>
    <w:semiHidden/>
    <w:unhideWhenUsed/>
    <w:rsid w:val="00F2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9D7F-9A59-4820-B9A4-4F14AC5A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5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2</cp:revision>
  <cp:lastPrinted>2016-12-04T14:07:00Z</cp:lastPrinted>
  <dcterms:created xsi:type="dcterms:W3CDTF">2016-12-04T14:11:00Z</dcterms:created>
  <dcterms:modified xsi:type="dcterms:W3CDTF">2016-12-04T14:11:00Z</dcterms:modified>
</cp:coreProperties>
</file>